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276F" w14:textId="77777777" w:rsidR="00205B64" w:rsidRPr="00482FC7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82FC7">
        <w:rPr>
          <w:rFonts w:ascii="Arial" w:hAnsi="Arial" w:cs="Arial"/>
          <w:b/>
          <w:sz w:val="28"/>
          <w:szCs w:val="28"/>
        </w:rPr>
        <w:t xml:space="preserve">THE HENRY CLAY INTERNSHIP IN PUBLIC </w:t>
      </w:r>
      <w:r w:rsidR="00BB1B1B" w:rsidRPr="00482FC7">
        <w:rPr>
          <w:rFonts w:ascii="Arial" w:hAnsi="Arial" w:cs="Arial"/>
          <w:b/>
          <w:sz w:val="28"/>
          <w:szCs w:val="28"/>
        </w:rPr>
        <w:t>P</w:t>
      </w:r>
      <w:r w:rsidRPr="00482FC7">
        <w:rPr>
          <w:rFonts w:ascii="Arial" w:hAnsi="Arial" w:cs="Arial"/>
          <w:b/>
          <w:sz w:val="28"/>
          <w:szCs w:val="28"/>
        </w:rPr>
        <w:t>OLICY </w:t>
      </w:r>
      <w:r w:rsidR="00BB1B1B" w:rsidRPr="00482FC7">
        <w:rPr>
          <w:rFonts w:ascii="Arial" w:hAnsi="Arial" w:cs="Arial"/>
          <w:b/>
          <w:sz w:val="28"/>
          <w:szCs w:val="28"/>
        </w:rPr>
        <w:t>APPLICATION</w:t>
      </w:r>
    </w:p>
    <w:p w14:paraId="552E89A4" w14:textId="77777777" w:rsidR="00B019DA" w:rsidRPr="00482FC7" w:rsidRDefault="00B019DA" w:rsidP="00B019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482FC7">
        <w:rPr>
          <w:rFonts w:ascii="Arial" w:hAnsi="Arial" w:cs="Arial"/>
          <w:b/>
          <w:i/>
        </w:rPr>
        <w:t>A Highly Selective Summer Internship Program in Our Nation’s Capital</w:t>
      </w:r>
    </w:p>
    <w:p w14:paraId="75633AE2" w14:textId="77777777" w:rsidR="00974A6E" w:rsidRPr="00C337BC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 xml:space="preserve">Sponsored by </w:t>
      </w:r>
    </w:p>
    <w:p w14:paraId="7AD6D5ED" w14:textId="77777777" w:rsidR="00205B64" w:rsidRPr="00C337BC" w:rsidRDefault="00BE402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>T</w:t>
      </w:r>
      <w:r w:rsidR="00205B64" w:rsidRPr="00C337BC">
        <w:rPr>
          <w:rFonts w:ascii="Arial" w:hAnsi="Arial" w:cs="Arial"/>
          <w:b/>
          <w:i/>
        </w:rPr>
        <w:t>he Kentucky Society of Washington</w:t>
      </w:r>
    </w:p>
    <w:p w14:paraId="1ED9DF9C" w14:textId="77777777" w:rsidR="00B019DA" w:rsidRPr="00482FC7" w:rsidRDefault="00B019DA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2764168D" w14:textId="77777777" w:rsidR="00BB1B1B" w:rsidRPr="00482FC7" w:rsidRDefault="00BB1B1B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</w:p>
    <w:p w14:paraId="45C1DF83" w14:textId="77777777" w:rsidR="00C34F7C" w:rsidRPr="00482FC7" w:rsidRDefault="0019529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FC7">
        <w:rPr>
          <w:rFonts w:ascii="Arial" w:hAnsi="Arial" w:cs="Arial"/>
          <w:b/>
          <w:sz w:val="22"/>
          <w:szCs w:val="22"/>
        </w:rPr>
        <w:t>(</w:t>
      </w:r>
      <w:r w:rsidR="00BB1B1B" w:rsidRPr="00482FC7">
        <w:rPr>
          <w:rFonts w:ascii="Arial" w:hAnsi="Arial" w:cs="Arial"/>
          <w:b/>
          <w:sz w:val="22"/>
          <w:szCs w:val="22"/>
        </w:rPr>
        <w:t>A</w:t>
      </w:r>
      <w:r w:rsidR="00C34F7C" w:rsidRPr="00482FC7">
        <w:rPr>
          <w:rFonts w:ascii="Arial" w:hAnsi="Arial" w:cs="Arial"/>
          <w:b/>
          <w:sz w:val="22"/>
          <w:szCs w:val="22"/>
        </w:rPr>
        <w:t>pplication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MUST </w:t>
      </w:r>
      <w:r w:rsidR="00C34F7C" w:rsidRPr="00482FC7">
        <w:rPr>
          <w:rFonts w:ascii="Arial" w:hAnsi="Arial" w:cs="Arial"/>
          <w:b/>
          <w:sz w:val="22"/>
          <w:szCs w:val="22"/>
        </w:rPr>
        <w:t>be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typed </w:t>
      </w:r>
      <w:r w:rsidRPr="00482FC7">
        <w:rPr>
          <w:rFonts w:ascii="Arial" w:hAnsi="Arial" w:cs="Arial"/>
          <w:b/>
          <w:sz w:val="22"/>
          <w:szCs w:val="22"/>
        </w:rPr>
        <w:t>and a</w:t>
      </w:r>
      <w:r w:rsidR="00C34F7C" w:rsidRPr="00482FC7">
        <w:rPr>
          <w:rFonts w:ascii="Arial" w:hAnsi="Arial" w:cs="Arial"/>
          <w:b/>
          <w:sz w:val="22"/>
          <w:szCs w:val="22"/>
        </w:rPr>
        <w:t>dditional pages may be attached</w:t>
      </w:r>
      <w:r w:rsidRPr="00482FC7">
        <w:rPr>
          <w:rFonts w:ascii="Arial" w:hAnsi="Arial" w:cs="Arial"/>
          <w:b/>
          <w:sz w:val="22"/>
          <w:szCs w:val="22"/>
        </w:rPr>
        <w:t>)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 </w:t>
      </w:r>
    </w:p>
    <w:p w14:paraId="39A87896" w14:textId="77777777"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F26DDB9" w14:textId="77777777"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114C3C5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4A733EE" w14:textId="77777777" w:rsidR="00F56653" w:rsidRPr="00482FC7" w:rsidRDefault="006016A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Applicant</w:t>
      </w:r>
      <w:r w:rsidR="00C34F7C" w:rsidRPr="00482FC7">
        <w:rPr>
          <w:rFonts w:ascii="Arial" w:hAnsi="Arial" w:cs="Arial"/>
          <w:b/>
        </w:rPr>
        <w:t xml:space="preserve"> </w:t>
      </w:r>
      <w:r w:rsidR="00455090" w:rsidRPr="00482FC7">
        <w:rPr>
          <w:rFonts w:ascii="Arial" w:hAnsi="Arial" w:cs="Arial"/>
          <w:b/>
        </w:rPr>
        <w:t>Name</w:t>
      </w:r>
      <w:r w:rsidR="00205B64" w:rsidRPr="00482FC7">
        <w:rPr>
          <w:rFonts w:ascii="Arial" w:hAnsi="Arial" w:cs="Arial"/>
          <w:b/>
        </w:rPr>
        <w:t>:</w:t>
      </w:r>
    </w:p>
    <w:p w14:paraId="4D8029B8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8CD6637" w14:textId="77777777"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0AD714D0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Kentucky College/University</w:t>
      </w:r>
      <w:r w:rsidR="00455090" w:rsidRPr="00482FC7">
        <w:rPr>
          <w:rFonts w:ascii="Arial" w:hAnsi="Arial" w:cs="Arial"/>
          <w:b/>
        </w:rPr>
        <w:t xml:space="preserve"> Attending</w:t>
      </w:r>
      <w:r w:rsidRPr="00482FC7">
        <w:rPr>
          <w:rFonts w:ascii="Arial" w:hAnsi="Arial" w:cs="Arial"/>
          <w:b/>
        </w:rPr>
        <w:t xml:space="preserve">: </w:t>
      </w:r>
    </w:p>
    <w:p w14:paraId="78463851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EB6394" w14:textId="77777777" w:rsidR="00CA6EBE" w:rsidRPr="00482FC7" w:rsidRDefault="00CA6EBE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957EAD3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Expected Date of Graduation: </w:t>
      </w:r>
    </w:p>
    <w:p w14:paraId="7CD8741E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EBB071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ADC972B" w14:textId="77777777" w:rsidR="00F56653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F56653" w:rsidRPr="00482FC7">
        <w:rPr>
          <w:rFonts w:ascii="Arial" w:hAnsi="Arial" w:cs="Arial"/>
          <w:b/>
        </w:rPr>
        <w:t xml:space="preserve">itizenship: </w:t>
      </w:r>
    </w:p>
    <w:p w14:paraId="2BA04EB3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F7E917" w14:textId="77777777" w:rsidR="00CA6EBE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4B5FCCF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Date and Place of Birth: </w:t>
      </w:r>
    </w:p>
    <w:p w14:paraId="74B068CA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B0F430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5949101" w14:textId="77777777" w:rsidR="00F56653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C34F7C" w:rsidRPr="00482FC7">
        <w:rPr>
          <w:rFonts w:ascii="Arial" w:hAnsi="Arial" w:cs="Arial"/>
          <w:b/>
        </w:rPr>
        <w:t>urrent</w:t>
      </w:r>
      <w:r w:rsidR="00455090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Kentucky College</w:t>
      </w:r>
      <w:r w:rsidR="00F56653" w:rsidRPr="00482FC7">
        <w:rPr>
          <w:rFonts w:ascii="Arial" w:hAnsi="Arial" w:cs="Arial"/>
          <w:b/>
        </w:rPr>
        <w:t>/</w:t>
      </w:r>
      <w:r w:rsidR="00974A6E" w:rsidRPr="00482FC7">
        <w:rPr>
          <w:rFonts w:ascii="Arial" w:hAnsi="Arial" w:cs="Arial"/>
          <w:b/>
        </w:rPr>
        <w:t xml:space="preserve">University </w:t>
      </w:r>
      <w:r w:rsidR="00C34F7C" w:rsidRPr="00482FC7">
        <w:rPr>
          <w:rFonts w:ascii="Arial" w:hAnsi="Arial" w:cs="Arial"/>
          <w:b/>
        </w:rPr>
        <w:t xml:space="preserve">Personal </w:t>
      </w:r>
      <w:r w:rsidR="00974A6E" w:rsidRPr="00482FC7">
        <w:rPr>
          <w:rFonts w:ascii="Arial" w:hAnsi="Arial" w:cs="Arial"/>
          <w:b/>
        </w:rPr>
        <w:t>Address:</w:t>
      </w:r>
    </w:p>
    <w:p w14:paraId="3F8BBCB6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ED37ACA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21A8E12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Personal Telephone Number: </w:t>
      </w:r>
    </w:p>
    <w:p w14:paraId="0FC91797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9AC789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CE597C7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Personal E-mail Address:</w:t>
      </w:r>
    </w:p>
    <w:p w14:paraId="4EFC924C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4A8541C1" w14:textId="77777777" w:rsidR="00CA6EBE" w:rsidRPr="00482FC7" w:rsidRDefault="00CA6EBE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5386246" w14:textId="77777777" w:rsidR="00974A6E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Permanent Home Address</w:t>
      </w:r>
      <w:r w:rsidR="00974A6E" w:rsidRPr="00482FC7">
        <w:rPr>
          <w:rFonts w:ascii="Arial" w:hAnsi="Arial" w:cs="Arial"/>
          <w:b/>
        </w:rPr>
        <w:t xml:space="preserve">: </w:t>
      </w:r>
    </w:p>
    <w:p w14:paraId="0F1F1D7B" w14:textId="77777777" w:rsidR="00F56653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7BAA983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F05D86A" w14:textId="77777777" w:rsidR="00205B64" w:rsidRPr="00482FC7" w:rsidRDefault="00C34F7C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Permanent </w:t>
      </w:r>
      <w:r w:rsidR="00455090" w:rsidRPr="00482FC7">
        <w:rPr>
          <w:rFonts w:ascii="Arial" w:hAnsi="Arial" w:cs="Arial"/>
          <w:b/>
        </w:rPr>
        <w:t>Home</w:t>
      </w:r>
      <w:r w:rsidR="00205B64" w:rsidRPr="00482FC7">
        <w:rPr>
          <w:rFonts w:ascii="Arial" w:hAnsi="Arial" w:cs="Arial"/>
          <w:b/>
        </w:rPr>
        <w:t xml:space="preserve"> Telephone</w:t>
      </w:r>
      <w:r w:rsidR="00974A6E" w:rsidRPr="00482FC7">
        <w:rPr>
          <w:rFonts w:ascii="Arial" w:hAnsi="Arial" w:cs="Arial"/>
          <w:b/>
        </w:rPr>
        <w:t xml:space="preserve"> Number</w:t>
      </w:r>
      <w:r w:rsidR="00205B64" w:rsidRPr="00482FC7">
        <w:rPr>
          <w:rFonts w:ascii="Arial" w:hAnsi="Arial" w:cs="Arial"/>
          <w:b/>
        </w:rPr>
        <w:t xml:space="preserve">: </w:t>
      </w:r>
    </w:p>
    <w:p w14:paraId="6E4C1B78" w14:textId="77777777"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8C6B6F0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7A650833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10F885D7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29333F94" w14:textId="77777777" w:rsidR="00CA6EBE" w:rsidRPr="00482FC7" w:rsidRDefault="00CA6EBE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lastRenderedPageBreak/>
        <w:t xml:space="preserve">Required Additional Information: </w:t>
      </w:r>
    </w:p>
    <w:p w14:paraId="2E1AECA1" w14:textId="77777777" w:rsidR="00AD5004" w:rsidRPr="00482FC7" w:rsidRDefault="00AD5004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59F4AA7D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3D5AA0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1. </w:t>
      </w:r>
      <w:r w:rsidR="00AD5004" w:rsidRPr="00482FC7">
        <w:rPr>
          <w:rFonts w:ascii="Arial" w:hAnsi="Arial" w:cs="Arial"/>
          <w:b/>
        </w:rPr>
        <w:t xml:space="preserve">College/University </w:t>
      </w:r>
      <w:r w:rsidRPr="00482FC7">
        <w:rPr>
          <w:rFonts w:ascii="Arial" w:hAnsi="Arial" w:cs="Arial"/>
          <w:b/>
        </w:rPr>
        <w:t>Major(s) and Minor(s):</w:t>
      </w:r>
    </w:p>
    <w:p w14:paraId="3ECA5E1A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488EB33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B408FA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2. Grade Point Average (</w:t>
      </w:r>
      <w:r w:rsidR="00AD5004" w:rsidRPr="00482FC7">
        <w:rPr>
          <w:rFonts w:ascii="Arial" w:hAnsi="Arial" w:cs="Arial"/>
          <w:b/>
        </w:rPr>
        <w:t xml:space="preserve">not </w:t>
      </w:r>
      <w:r w:rsidRPr="00482FC7">
        <w:rPr>
          <w:rFonts w:ascii="Arial" w:hAnsi="Arial" w:cs="Arial"/>
          <w:b/>
        </w:rPr>
        <w:t xml:space="preserve">weighted and </w:t>
      </w:r>
      <w:r w:rsidR="00AD5004" w:rsidRPr="00482FC7">
        <w:rPr>
          <w:rFonts w:ascii="Arial" w:hAnsi="Arial" w:cs="Arial"/>
          <w:b/>
        </w:rPr>
        <w:t>w</w:t>
      </w:r>
      <w:r w:rsidRPr="00482FC7">
        <w:rPr>
          <w:rFonts w:ascii="Arial" w:hAnsi="Arial" w:cs="Arial"/>
          <w:b/>
        </w:rPr>
        <w:t>eighted):</w:t>
      </w:r>
    </w:p>
    <w:p w14:paraId="6CC925A0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BB55DE9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E0BE55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3. </w:t>
      </w:r>
      <w:r w:rsidR="00BE402C" w:rsidRPr="00482FC7">
        <w:rPr>
          <w:rFonts w:ascii="Arial" w:hAnsi="Arial" w:cs="Arial"/>
          <w:b/>
        </w:rPr>
        <w:t>Awards</w:t>
      </w:r>
      <w:r w:rsidR="00AD5004" w:rsidRPr="00482FC7">
        <w:rPr>
          <w:rFonts w:ascii="Arial" w:hAnsi="Arial" w:cs="Arial"/>
          <w:b/>
        </w:rPr>
        <w:t xml:space="preserve">, </w:t>
      </w:r>
      <w:r w:rsidR="00BE402C" w:rsidRPr="00482FC7">
        <w:rPr>
          <w:rFonts w:ascii="Arial" w:hAnsi="Arial" w:cs="Arial"/>
          <w:b/>
        </w:rPr>
        <w:t>Honors</w:t>
      </w:r>
      <w:r w:rsidR="00AD5004" w:rsidRPr="00482FC7">
        <w:rPr>
          <w:rFonts w:ascii="Arial" w:hAnsi="Arial" w:cs="Arial"/>
          <w:b/>
        </w:rPr>
        <w:t>, and Recognitions</w:t>
      </w:r>
      <w:r w:rsidR="00BE402C" w:rsidRPr="00482FC7">
        <w:rPr>
          <w:rFonts w:ascii="Arial" w:hAnsi="Arial" w:cs="Arial"/>
          <w:b/>
        </w:rPr>
        <w:t>:</w:t>
      </w:r>
    </w:p>
    <w:p w14:paraId="03F2CB7A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1474BFE5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DF26CFC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4BF39D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4</w:t>
      </w:r>
      <w:r w:rsidR="00BE402C" w:rsidRPr="00482FC7">
        <w:rPr>
          <w:rFonts w:ascii="Arial" w:hAnsi="Arial" w:cs="Arial"/>
          <w:b/>
        </w:rPr>
        <w:t>. Extra-Curricular Activities (specify leadership positions):</w:t>
      </w:r>
    </w:p>
    <w:p w14:paraId="54CD8F5F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6D021855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046C7982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07E10D2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F5822A8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363CC1" w14:textId="77777777" w:rsidR="00BE402C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5</w:t>
      </w:r>
      <w:r w:rsidR="00BE402C" w:rsidRPr="00482FC7">
        <w:rPr>
          <w:rFonts w:ascii="Arial" w:hAnsi="Arial" w:cs="Arial"/>
          <w:b/>
        </w:rPr>
        <w:t>. </w:t>
      </w:r>
      <w:r w:rsidRPr="00482FC7">
        <w:rPr>
          <w:rFonts w:ascii="Arial" w:hAnsi="Arial" w:cs="Arial"/>
          <w:b/>
        </w:rPr>
        <w:t>E</w:t>
      </w:r>
      <w:r w:rsidR="00BE402C" w:rsidRPr="00482FC7">
        <w:rPr>
          <w:rFonts w:ascii="Arial" w:hAnsi="Arial" w:cs="Arial"/>
          <w:b/>
        </w:rPr>
        <w:t>xplain what contribution</w:t>
      </w:r>
      <w:r w:rsidRPr="00482FC7">
        <w:rPr>
          <w:rFonts w:ascii="Arial" w:hAnsi="Arial" w:cs="Arial"/>
          <w:b/>
        </w:rPr>
        <w:t>(s)</w:t>
      </w:r>
      <w:r w:rsidR="00BE402C" w:rsidRPr="00482FC7">
        <w:rPr>
          <w:rFonts w:ascii="Arial" w:hAnsi="Arial" w:cs="Arial"/>
          <w:b/>
        </w:rPr>
        <w:t xml:space="preserve"> to the governmental process you </w:t>
      </w:r>
      <w:r w:rsidRPr="00482FC7">
        <w:rPr>
          <w:rFonts w:ascii="Arial" w:hAnsi="Arial" w:cs="Arial"/>
          <w:b/>
        </w:rPr>
        <w:t>believe that you would</w:t>
      </w:r>
      <w:r w:rsidR="00BE402C" w:rsidRPr="00482FC7">
        <w:rPr>
          <w:rFonts w:ascii="Arial" w:hAnsi="Arial" w:cs="Arial"/>
          <w:b/>
        </w:rPr>
        <w:t xml:space="preserve"> make </w:t>
      </w:r>
      <w:r w:rsidRPr="00482FC7">
        <w:rPr>
          <w:rFonts w:ascii="Arial" w:hAnsi="Arial" w:cs="Arial"/>
          <w:b/>
        </w:rPr>
        <w:t xml:space="preserve">if selected </w:t>
      </w:r>
      <w:r w:rsidR="00BE402C" w:rsidRPr="00482FC7">
        <w:rPr>
          <w:rFonts w:ascii="Arial" w:hAnsi="Arial" w:cs="Arial"/>
          <w:b/>
        </w:rPr>
        <w:t>as a Henry Clay Intern.</w:t>
      </w:r>
    </w:p>
    <w:p w14:paraId="12C59B06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41D8DFAA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38095639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93D9DE6" w14:textId="77777777"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br/>
      </w:r>
    </w:p>
    <w:p w14:paraId="2BDF6E8D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A0E393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8475BC3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982E1D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2E0C7D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A1FE37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A23F8D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6CC736" w14:textId="77777777" w:rsidR="00BE402C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6</w:t>
      </w:r>
      <w:r w:rsidR="00BE402C" w:rsidRPr="00482FC7">
        <w:rPr>
          <w:rFonts w:ascii="Arial" w:hAnsi="Arial" w:cs="Arial"/>
          <w:b/>
        </w:rPr>
        <w:t xml:space="preserve">. Describe </w:t>
      </w:r>
      <w:r w:rsidRPr="00482FC7">
        <w:rPr>
          <w:rFonts w:ascii="Arial" w:hAnsi="Arial" w:cs="Arial"/>
          <w:b/>
        </w:rPr>
        <w:t xml:space="preserve">what </w:t>
      </w:r>
      <w:r w:rsidR="00BE402C" w:rsidRPr="00482FC7">
        <w:rPr>
          <w:rFonts w:ascii="Arial" w:hAnsi="Arial" w:cs="Arial"/>
          <w:b/>
        </w:rPr>
        <w:t xml:space="preserve">you expect </w:t>
      </w:r>
      <w:r w:rsidRPr="00482FC7">
        <w:rPr>
          <w:rFonts w:ascii="Arial" w:hAnsi="Arial" w:cs="Arial"/>
          <w:b/>
        </w:rPr>
        <w:t>of</w:t>
      </w:r>
      <w:r w:rsidR="00BE402C" w:rsidRPr="00482FC7">
        <w:rPr>
          <w:rFonts w:ascii="Arial" w:hAnsi="Arial" w:cs="Arial"/>
          <w:b/>
        </w:rPr>
        <w:t xml:space="preserve"> the </w:t>
      </w:r>
      <w:r w:rsidRPr="00482FC7">
        <w:rPr>
          <w:rFonts w:ascii="Arial" w:hAnsi="Arial" w:cs="Arial"/>
          <w:b/>
        </w:rPr>
        <w:t xml:space="preserve">summer </w:t>
      </w:r>
      <w:r w:rsidR="00BE402C" w:rsidRPr="00482FC7">
        <w:rPr>
          <w:rFonts w:ascii="Arial" w:hAnsi="Arial" w:cs="Arial"/>
          <w:b/>
        </w:rPr>
        <w:t xml:space="preserve">program and how you envision the </w:t>
      </w:r>
      <w:r w:rsidRPr="00482FC7">
        <w:rPr>
          <w:rFonts w:ascii="Arial" w:hAnsi="Arial" w:cs="Arial"/>
          <w:b/>
        </w:rPr>
        <w:t xml:space="preserve">Henry Clay </w:t>
      </w:r>
      <w:r w:rsidR="00BE402C" w:rsidRPr="00482FC7">
        <w:rPr>
          <w:rFonts w:ascii="Arial" w:hAnsi="Arial" w:cs="Arial"/>
          <w:b/>
        </w:rPr>
        <w:t xml:space="preserve">Internship </w:t>
      </w:r>
      <w:r w:rsidRPr="00482FC7">
        <w:rPr>
          <w:rFonts w:ascii="Arial" w:hAnsi="Arial" w:cs="Arial"/>
          <w:b/>
        </w:rPr>
        <w:t xml:space="preserve">in Public Policy </w:t>
      </w:r>
      <w:r w:rsidR="00BE402C" w:rsidRPr="00482FC7">
        <w:rPr>
          <w:rFonts w:ascii="Arial" w:hAnsi="Arial" w:cs="Arial"/>
          <w:b/>
        </w:rPr>
        <w:t>will enhance your career goals.</w:t>
      </w:r>
    </w:p>
    <w:p w14:paraId="422324EE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94C8EC8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90E8411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ED7237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43935A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78C8C5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FBB2F1D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B0B6DFB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873F88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9CF5EF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93AE24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8C51A0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92449F4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</w:rPr>
        <w:lastRenderedPageBreak/>
        <w:t> </w:t>
      </w:r>
      <w:r w:rsidR="0093710B" w:rsidRPr="00482FC7">
        <w:rPr>
          <w:rFonts w:ascii="Arial" w:hAnsi="Arial" w:cs="Arial"/>
          <w:b/>
        </w:rPr>
        <w:t>7</w:t>
      </w:r>
      <w:r w:rsidRPr="00482FC7">
        <w:rPr>
          <w:rFonts w:ascii="Arial" w:hAnsi="Arial" w:cs="Arial"/>
          <w:b/>
        </w:rPr>
        <w:t xml:space="preserve">. In your opinion, what was Henry Clay’s </w:t>
      </w:r>
      <w:r w:rsidR="0093710B" w:rsidRPr="00482FC7">
        <w:rPr>
          <w:rFonts w:ascii="Arial" w:hAnsi="Arial" w:cs="Arial"/>
          <w:b/>
        </w:rPr>
        <w:t>most significant</w:t>
      </w:r>
      <w:r w:rsidRPr="00482FC7">
        <w:rPr>
          <w:rFonts w:ascii="Arial" w:hAnsi="Arial" w:cs="Arial"/>
          <w:b/>
        </w:rPr>
        <w:t xml:space="preserve"> contribution to America?</w:t>
      </w:r>
    </w:p>
    <w:p w14:paraId="303605F6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238F6C8F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0447AA5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6E21FDD4" w14:textId="77777777"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br/>
      </w:r>
    </w:p>
    <w:p w14:paraId="2913B1D1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9965E1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EE66977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868D678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8F88412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EF9581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2477684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A9A7B25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732870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E31D0A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ADDE5FD" w14:textId="77777777" w:rsidR="00AD5004" w:rsidRPr="00482FC7" w:rsidRDefault="00AD5004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8</w:t>
      </w:r>
      <w:r w:rsidR="00BE402C" w:rsidRPr="00482FC7">
        <w:rPr>
          <w:rFonts w:ascii="Arial" w:hAnsi="Arial" w:cs="Arial"/>
          <w:b/>
        </w:rPr>
        <w:t>. </w:t>
      </w:r>
      <w:r w:rsidR="00F56653" w:rsidRPr="00482FC7">
        <w:rPr>
          <w:rFonts w:ascii="Arial" w:hAnsi="Arial" w:cs="Arial"/>
          <w:b/>
        </w:rPr>
        <w:t>Attaching</w:t>
      </w:r>
      <w:r w:rsidR="00BE402C" w:rsidRPr="00482FC7">
        <w:rPr>
          <w:rFonts w:ascii="Arial" w:hAnsi="Arial" w:cs="Arial"/>
          <w:b/>
        </w:rPr>
        <w:t xml:space="preserve"> a</w:t>
      </w:r>
      <w:r w:rsidR="0093710B" w:rsidRPr="00482FC7">
        <w:rPr>
          <w:rFonts w:ascii="Arial" w:hAnsi="Arial" w:cs="Arial"/>
          <w:b/>
        </w:rPr>
        <w:t>n</w:t>
      </w:r>
      <w:r w:rsidR="00BE402C" w:rsidRPr="00482FC7">
        <w:rPr>
          <w:rFonts w:ascii="Arial" w:hAnsi="Arial" w:cs="Arial"/>
          <w:b/>
        </w:rPr>
        <w:t xml:space="preserve"> essay of no</w:t>
      </w:r>
      <w:r w:rsidR="0093710B" w:rsidRPr="00482FC7">
        <w:rPr>
          <w:rFonts w:ascii="Arial" w:hAnsi="Arial" w:cs="Arial"/>
          <w:b/>
        </w:rPr>
        <w:t>t</w:t>
      </w:r>
      <w:r w:rsidR="00BE402C" w:rsidRPr="00482FC7">
        <w:rPr>
          <w:rFonts w:ascii="Arial" w:hAnsi="Arial" w:cs="Arial"/>
          <w:b/>
        </w:rPr>
        <w:t xml:space="preserve"> more than one page</w:t>
      </w:r>
      <w:r w:rsidRPr="00482FC7">
        <w:rPr>
          <w:rFonts w:ascii="Arial" w:hAnsi="Arial" w:cs="Arial"/>
          <w:b/>
        </w:rPr>
        <w:t>,</w:t>
      </w:r>
      <w:r w:rsidR="00BE402C" w:rsidRPr="00482FC7">
        <w:rPr>
          <w:rFonts w:ascii="Arial" w:hAnsi="Arial" w:cs="Arial"/>
          <w:b/>
        </w:rPr>
        <w:t xml:space="preserve"> double-spaced, address the following hypothetical situation</w:t>
      </w:r>
      <w:r w:rsidRPr="00482FC7">
        <w:rPr>
          <w:rFonts w:ascii="Arial" w:hAnsi="Arial" w:cs="Arial"/>
          <w:b/>
        </w:rPr>
        <w:t>:</w:t>
      </w:r>
      <w:r w:rsidR="00BE402C" w:rsidRPr="00482FC7">
        <w:rPr>
          <w:rFonts w:ascii="Arial" w:hAnsi="Arial" w:cs="Arial"/>
          <w:b/>
        </w:rPr>
        <w:t xml:space="preserve">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You are asked to host a dinner for two people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One of your guests will be Henry Clay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You may choose the second guest.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Who would that be? </w:t>
      </w:r>
      <w:r w:rsidR="0093710B" w:rsidRPr="00482FC7">
        <w:rPr>
          <w:rFonts w:ascii="Arial" w:hAnsi="Arial" w:cs="Arial"/>
          <w:b/>
        </w:rPr>
        <w:t xml:space="preserve"> </w:t>
      </w:r>
      <w:r w:rsidR="00BE402C" w:rsidRPr="00482FC7">
        <w:rPr>
          <w:rFonts w:ascii="Arial" w:hAnsi="Arial" w:cs="Arial"/>
          <w:b/>
        </w:rPr>
        <w:t xml:space="preserve">Describe your agenda for the dinner conversation. </w:t>
      </w:r>
      <w:r w:rsidR="0093710B" w:rsidRPr="00482FC7">
        <w:rPr>
          <w:rFonts w:ascii="Arial" w:hAnsi="Arial" w:cs="Arial"/>
          <w:b/>
        </w:rPr>
        <w:t xml:space="preserve"> </w:t>
      </w:r>
    </w:p>
    <w:p w14:paraId="2DCD278D" w14:textId="77777777" w:rsidR="00BE402C" w:rsidRDefault="00AD500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Note:  Your e</w:t>
      </w:r>
      <w:r w:rsidR="00BE402C" w:rsidRPr="00482FC7">
        <w:rPr>
          <w:rFonts w:ascii="Arial" w:hAnsi="Arial" w:cs="Arial"/>
          <w:b/>
        </w:rPr>
        <w:t xml:space="preserve">ssay </w:t>
      </w:r>
      <w:r w:rsidRPr="00482FC7">
        <w:rPr>
          <w:rFonts w:ascii="Arial" w:hAnsi="Arial" w:cs="Arial"/>
          <w:b/>
        </w:rPr>
        <w:t>must</w:t>
      </w:r>
      <w:r w:rsidR="00BE402C" w:rsidRPr="00482FC7">
        <w:rPr>
          <w:rFonts w:ascii="Arial" w:hAnsi="Arial" w:cs="Arial"/>
          <w:b/>
        </w:rPr>
        <w:t xml:space="preserve"> be typed and submitted in APA format.</w:t>
      </w:r>
    </w:p>
    <w:p w14:paraId="327323D1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631C95E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F06D6B8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46813D5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7CD94B1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4CE1AA0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1E03B2D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24AF906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140468E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9DF743A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C7AA937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8BA7C26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5397720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89BDEBE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EBCE9E1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06521D2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2CF6143" w14:textId="77777777" w:rsidR="00273354" w:rsidRDefault="00273354" w:rsidP="00AD500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8D3175C" w14:textId="77777777" w:rsidR="00273354" w:rsidRPr="00BB7A69" w:rsidRDefault="00273354" w:rsidP="00F3139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73354">
        <w:rPr>
          <w:rFonts w:ascii="Arial" w:hAnsi="Arial" w:cs="Arial"/>
          <w:b/>
        </w:rPr>
        <w:t xml:space="preserve">Submit </w:t>
      </w:r>
      <w:r>
        <w:rPr>
          <w:rFonts w:ascii="Arial" w:hAnsi="Arial" w:cs="Arial"/>
          <w:b/>
        </w:rPr>
        <w:t xml:space="preserve">application </w:t>
      </w:r>
      <w:r w:rsidRPr="00273354">
        <w:rPr>
          <w:rFonts w:ascii="Arial" w:hAnsi="Arial" w:cs="Arial"/>
          <w:b/>
        </w:rPr>
        <w:t xml:space="preserve">with recommendations </w:t>
      </w:r>
      <w:r w:rsidR="002A2F7C">
        <w:rPr>
          <w:rFonts w:ascii="Arial" w:hAnsi="Arial" w:cs="Arial"/>
          <w:b/>
        </w:rPr>
        <w:t xml:space="preserve">and certified college transcript </w:t>
      </w:r>
      <w:r>
        <w:rPr>
          <w:rFonts w:ascii="Arial" w:hAnsi="Arial" w:cs="Arial"/>
          <w:b/>
        </w:rPr>
        <w:t xml:space="preserve">by </w:t>
      </w:r>
      <w:r w:rsidR="0036511E">
        <w:rPr>
          <w:rFonts w:ascii="Arial" w:hAnsi="Arial" w:cs="Arial"/>
          <w:b/>
        </w:rPr>
        <w:t xml:space="preserve">Friday, </w:t>
      </w:r>
      <w:r w:rsidR="008371DD" w:rsidRPr="00BB7A69">
        <w:rPr>
          <w:rFonts w:ascii="Arial" w:hAnsi="Arial" w:cs="Arial"/>
          <w:b/>
        </w:rPr>
        <w:t>December</w:t>
      </w:r>
      <w:r w:rsidRPr="00BB7A69">
        <w:rPr>
          <w:rFonts w:ascii="Arial" w:hAnsi="Arial" w:cs="Arial"/>
          <w:b/>
        </w:rPr>
        <w:t xml:space="preserve"> 1</w:t>
      </w:r>
      <w:r w:rsidR="00643AD5" w:rsidRPr="00BB7A69">
        <w:rPr>
          <w:rFonts w:ascii="Arial" w:hAnsi="Arial" w:cs="Arial"/>
          <w:b/>
        </w:rPr>
        <w:t>3</w:t>
      </w:r>
      <w:r w:rsidRPr="00BB7A69">
        <w:rPr>
          <w:rFonts w:ascii="Arial" w:hAnsi="Arial" w:cs="Arial"/>
          <w:b/>
        </w:rPr>
        <w:t>, 201</w:t>
      </w:r>
      <w:r w:rsidR="00F3139A" w:rsidRPr="00BB7A69">
        <w:rPr>
          <w:rFonts w:ascii="Arial" w:hAnsi="Arial" w:cs="Arial"/>
          <w:b/>
        </w:rPr>
        <w:t>9</w:t>
      </w:r>
      <w:r w:rsidR="002A2F7C" w:rsidRPr="00BB7A69">
        <w:rPr>
          <w:rFonts w:ascii="Arial" w:hAnsi="Arial" w:cs="Arial"/>
          <w:b/>
        </w:rPr>
        <w:t xml:space="preserve">, via </w:t>
      </w:r>
      <w:r w:rsidR="00693EB7" w:rsidRPr="00BB7A69">
        <w:rPr>
          <w:rFonts w:ascii="Arial" w:hAnsi="Arial" w:cs="Arial"/>
          <w:b/>
        </w:rPr>
        <w:t>pdf</w:t>
      </w:r>
      <w:r w:rsidR="002A2F7C" w:rsidRPr="00BB7A69">
        <w:rPr>
          <w:rFonts w:ascii="Arial" w:hAnsi="Arial" w:cs="Arial"/>
          <w:b/>
        </w:rPr>
        <w:t xml:space="preserve"> emailed transmission, </w:t>
      </w:r>
      <w:r w:rsidRPr="00BB7A69">
        <w:rPr>
          <w:rFonts w:ascii="Arial" w:hAnsi="Arial" w:cs="Arial"/>
          <w:b/>
        </w:rPr>
        <w:t>to:</w:t>
      </w:r>
    </w:p>
    <w:p w14:paraId="55342453" w14:textId="77777777" w:rsidR="00273354" w:rsidRPr="00BB7A69" w:rsidRDefault="009A10C5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B7A69">
        <w:rPr>
          <w:rFonts w:ascii="Arial" w:hAnsi="Arial" w:cs="Arial"/>
          <w:b/>
        </w:rPr>
        <w:t>H. McGuire Riley</w:t>
      </w:r>
    </w:p>
    <w:p w14:paraId="4C626063" w14:textId="77777777" w:rsidR="00273354" w:rsidRPr="00BB7A69" w:rsidRDefault="009A10C5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B7A69">
        <w:rPr>
          <w:rFonts w:ascii="Arial" w:hAnsi="Arial" w:cs="Arial"/>
          <w:b/>
        </w:rPr>
        <w:t>C</w:t>
      </w:r>
      <w:r w:rsidR="00273354" w:rsidRPr="00BB7A69">
        <w:rPr>
          <w:rFonts w:ascii="Arial" w:hAnsi="Arial" w:cs="Arial"/>
          <w:b/>
        </w:rPr>
        <w:t>hairman, The Henry Clay Internship in Public Policy</w:t>
      </w:r>
    </w:p>
    <w:p w14:paraId="7518A6CE" w14:textId="77777777" w:rsidR="00273354" w:rsidRPr="00273354" w:rsidRDefault="001C74DA" w:rsidP="002A2F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B7A69">
        <w:rPr>
          <w:rFonts w:ascii="Arial" w:hAnsi="Arial" w:cs="Arial"/>
          <w:b/>
        </w:rPr>
        <w:t>HenryClayInternship@KentuckySociety</w:t>
      </w:r>
      <w:r w:rsidRPr="001C74DA">
        <w:rPr>
          <w:rFonts w:ascii="Arial" w:hAnsi="Arial" w:cs="Arial"/>
          <w:b/>
        </w:rPr>
        <w:t>.Org</w:t>
      </w:r>
    </w:p>
    <w:sectPr w:rsidR="00273354" w:rsidRPr="00273354" w:rsidSect="00DF513D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5F49" w14:textId="77777777" w:rsidR="00010359" w:rsidRDefault="00010359" w:rsidP="00DF513D">
      <w:r>
        <w:separator/>
      </w:r>
    </w:p>
  </w:endnote>
  <w:endnote w:type="continuationSeparator" w:id="0">
    <w:p w14:paraId="1771AAEA" w14:textId="77777777" w:rsidR="00010359" w:rsidRDefault="00010359" w:rsidP="00DF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026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1F9682" w14:textId="77777777" w:rsidR="00455090" w:rsidRDefault="00455090">
            <w:pPr>
              <w:pStyle w:val="Footer"/>
              <w:jc w:val="right"/>
            </w:pPr>
            <w:r>
              <w:t xml:space="preserve">Page </w:t>
            </w:r>
            <w:r w:rsidR="00C252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52F7">
              <w:rPr>
                <w:b/>
                <w:sz w:val="24"/>
                <w:szCs w:val="24"/>
              </w:rPr>
              <w:fldChar w:fldCharType="separate"/>
            </w:r>
            <w:r w:rsidR="00BB7A69">
              <w:rPr>
                <w:b/>
                <w:noProof/>
              </w:rPr>
              <w:t>1</w:t>
            </w:r>
            <w:r w:rsidR="00C252F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252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52F7">
              <w:rPr>
                <w:b/>
                <w:sz w:val="24"/>
                <w:szCs w:val="24"/>
              </w:rPr>
              <w:fldChar w:fldCharType="separate"/>
            </w:r>
            <w:r w:rsidR="00BB7A69">
              <w:rPr>
                <w:b/>
                <w:noProof/>
              </w:rPr>
              <w:t>3</w:t>
            </w:r>
            <w:r w:rsidR="00C252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DDB5FE" w14:textId="77777777" w:rsidR="00DF513D" w:rsidRDefault="00DF5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098A" w14:textId="77777777" w:rsidR="00010359" w:rsidRDefault="00010359" w:rsidP="00DF513D">
      <w:r>
        <w:separator/>
      </w:r>
    </w:p>
  </w:footnote>
  <w:footnote w:type="continuationSeparator" w:id="0">
    <w:p w14:paraId="6CD54024" w14:textId="77777777" w:rsidR="00010359" w:rsidRDefault="00010359" w:rsidP="00DF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962"/>
    <w:multiLevelType w:val="hybridMultilevel"/>
    <w:tmpl w:val="9E303D4C"/>
    <w:lvl w:ilvl="0" w:tplc="1792B53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00D5"/>
    <w:multiLevelType w:val="hybridMultilevel"/>
    <w:tmpl w:val="6A8E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64"/>
    <w:rsid w:val="00010359"/>
    <w:rsid w:val="00010E6F"/>
    <w:rsid w:val="000241BF"/>
    <w:rsid w:val="000B0A8B"/>
    <w:rsid w:val="0010135B"/>
    <w:rsid w:val="0019529C"/>
    <w:rsid w:val="001975F2"/>
    <w:rsid w:val="001A06D7"/>
    <w:rsid w:val="001C74DA"/>
    <w:rsid w:val="00205B64"/>
    <w:rsid w:val="00273354"/>
    <w:rsid w:val="002A2F7C"/>
    <w:rsid w:val="002F0AC3"/>
    <w:rsid w:val="0032647C"/>
    <w:rsid w:val="0036511E"/>
    <w:rsid w:val="003967A4"/>
    <w:rsid w:val="00437019"/>
    <w:rsid w:val="00455090"/>
    <w:rsid w:val="00482FC7"/>
    <w:rsid w:val="0054111D"/>
    <w:rsid w:val="00553EB4"/>
    <w:rsid w:val="00565A27"/>
    <w:rsid w:val="006016A0"/>
    <w:rsid w:val="006059BC"/>
    <w:rsid w:val="006166ED"/>
    <w:rsid w:val="00643AD5"/>
    <w:rsid w:val="0068541B"/>
    <w:rsid w:val="00693EB7"/>
    <w:rsid w:val="006A5929"/>
    <w:rsid w:val="006B1BF6"/>
    <w:rsid w:val="006C297F"/>
    <w:rsid w:val="007417A6"/>
    <w:rsid w:val="00802155"/>
    <w:rsid w:val="00807B00"/>
    <w:rsid w:val="008202C1"/>
    <w:rsid w:val="008371DD"/>
    <w:rsid w:val="00847182"/>
    <w:rsid w:val="00882B4D"/>
    <w:rsid w:val="0093710B"/>
    <w:rsid w:val="00940D7A"/>
    <w:rsid w:val="00974A6E"/>
    <w:rsid w:val="009A10C5"/>
    <w:rsid w:val="00A21137"/>
    <w:rsid w:val="00A84BB7"/>
    <w:rsid w:val="00AD5004"/>
    <w:rsid w:val="00AD7AE2"/>
    <w:rsid w:val="00B019DA"/>
    <w:rsid w:val="00B46D7B"/>
    <w:rsid w:val="00B47234"/>
    <w:rsid w:val="00BB1B1B"/>
    <w:rsid w:val="00BB7A69"/>
    <w:rsid w:val="00BD7E1B"/>
    <w:rsid w:val="00BE19D5"/>
    <w:rsid w:val="00BE402C"/>
    <w:rsid w:val="00C252F7"/>
    <w:rsid w:val="00C337BC"/>
    <w:rsid w:val="00C34F7C"/>
    <w:rsid w:val="00CA6EBE"/>
    <w:rsid w:val="00CF5FEF"/>
    <w:rsid w:val="00D02CBB"/>
    <w:rsid w:val="00D9382C"/>
    <w:rsid w:val="00DF513D"/>
    <w:rsid w:val="00E234C0"/>
    <w:rsid w:val="00E975A4"/>
    <w:rsid w:val="00F3139A"/>
    <w:rsid w:val="00F5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30B68"/>
  <w15:docId w15:val="{3B18B9C7-F4EC-4910-959B-D3F56C59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13D"/>
  </w:style>
  <w:style w:type="paragraph" w:styleId="Footer">
    <w:name w:val="footer"/>
    <w:basedOn w:val="Normal"/>
    <w:link w:val="Foot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13D"/>
  </w:style>
  <w:style w:type="table" w:styleId="TableGrid">
    <w:name w:val="Table Grid"/>
    <w:basedOn w:val="TableNormal"/>
    <w:uiPriority w:val="1"/>
    <w:rsid w:val="00DF513D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2A557-60B6-4BC6-A07D-A53C9AD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indsey Maggard</cp:lastModifiedBy>
  <cp:revision>2</cp:revision>
  <cp:lastPrinted>2019-09-27T13:36:00Z</cp:lastPrinted>
  <dcterms:created xsi:type="dcterms:W3CDTF">2019-10-23T15:44:00Z</dcterms:created>
  <dcterms:modified xsi:type="dcterms:W3CDTF">2019-10-23T15:44:00Z</dcterms:modified>
</cp:coreProperties>
</file>